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B7CD4" w14:textId="77777777" w:rsidR="00AE65BA" w:rsidRPr="00C51037" w:rsidRDefault="00AE65BA" w:rsidP="00C5103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B20A502" w14:textId="77777777" w:rsidR="00AE65BA" w:rsidRPr="00C51037" w:rsidRDefault="00AE65BA" w:rsidP="00C51037">
      <w:pPr>
        <w:spacing w:line="360" w:lineRule="auto"/>
        <w:rPr>
          <w:rFonts w:ascii="Arial" w:hAnsi="Arial" w:cs="Arial"/>
          <w:b/>
          <w:bCs/>
        </w:rPr>
      </w:pPr>
    </w:p>
    <w:p w14:paraId="5E672F51" w14:textId="77777777" w:rsidR="00AE65BA" w:rsidRPr="00C51037" w:rsidRDefault="00AE65BA" w:rsidP="00C51037">
      <w:pPr>
        <w:spacing w:line="360" w:lineRule="auto"/>
        <w:rPr>
          <w:rFonts w:ascii="Arial" w:hAnsi="Arial" w:cs="Arial"/>
          <w:b/>
          <w:bCs/>
        </w:rPr>
      </w:pPr>
    </w:p>
    <w:p w14:paraId="378F1E5A" w14:textId="77777777" w:rsidR="00AE65BA" w:rsidRPr="00C51037" w:rsidRDefault="00AE65BA" w:rsidP="00C51037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C51037">
        <w:rPr>
          <w:rFonts w:ascii="Arial" w:hAnsi="Arial" w:cs="Arial"/>
          <w:b/>
          <w:bCs/>
          <w:sz w:val="20"/>
        </w:rPr>
        <w:t>WYKAZ</w:t>
      </w:r>
      <w:r w:rsidR="00373348" w:rsidRPr="00C51037">
        <w:rPr>
          <w:rFonts w:ascii="Arial" w:hAnsi="Arial" w:cs="Arial"/>
          <w:b/>
          <w:bCs/>
          <w:sz w:val="20"/>
        </w:rPr>
        <w:t xml:space="preserve"> USŁUG </w:t>
      </w:r>
    </w:p>
    <w:p w14:paraId="088C3A11" w14:textId="77777777" w:rsidR="00C7370F" w:rsidRPr="00C51037" w:rsidRDefault="00AE65BA" w:rsidP="00C51037">
      <w:pPr>
        <w:pStyle w:val="Tekstpodstawowy"/>
        <w:spacing w:line="360" w:lineRule="auto"/>
        <w:jc w:val="center"/>
        <w:rPr>
          <w:rFonts w:ascii="Arial" w:hAnsi="Arial" w:cs="Arial"/>
          <w:sz w:val="20"/>
        </w:rPr>
      </w:pPr>
      <w:r w:rsidRPr="00C51037">
        <w:rPr>
          <w:rFonts w:ascii="Arial" w:hAnsi="Arial" w:cs="Arial"/>
          <w:bCs/>
          <w:sz w:val="20"/>
        </w:rPr>
        <w:t xml:space="preserve">potwierdzający spełnienie warunków </w:t>
      </w:r>
      <w:r w:rsidRPr="00C51037">
        <w:rPr>
          <w:rFonts w:ascii="Arial" w:hAnsi="Arial" w:cs="Arial"/>
          <w:sz w:val="20"/>
        </w:rPr>
        <w:t>udziału w zamówieniu</w:t>
      </w:r>
      <w:r w:rsidR="00373348" w:rsidRPr="00C51037">
        <w:rPr>
          <w:rFonts w:ascii="Arial" w:hAnsi="Arial" w:cs="Arial"/>
          <w:sz w:val="20"/>
        </w:rPr>
        <w:t>,</w:t>
      </w:r>
      <w:r w:rsidRPr="00C51037">
        <w:rPr>
          <w:rFonts w:ascii="Arial" w:hAnsi="Arial" w:cs="Arial"/>
          <w:sz w:val="20"/>
        </w:rPr>
        <w:t xml:space="preserve"> określonych w pkt</w:t>
      </w:r>
      <w:r w:rsidR="00234476" w:rsidRPr="00C51037">
        <w:rPr>
          <w:rFonts w:ascii="Arial" w:hAnsi="Arial" w:cs="Arial"/>
          <w:sz w:val="20"/>
        </w:rPr>
        <w:t>.</w:t>
      </w:r>
      <w:r w:rsidRPr="00C51037">
        <w:rPr>
          <w:rFonts w:ascii="Arial" w:hAnsi="Arial" w:cs="Arial"/>
          <w:sz w:val="20"/>
        </w:rPr>
        <w:t xml:space="preserve"> </w:t>
      </w:r>
      <w:r w:rsidR="003D40C7" w:rsidRPr="00C51037">
        <w:rPr>
          <w:rFonts w:ascii="Arial" w:hAnsi="Arial" w:cs="Arial"/>
          <w:sz w:val="20"/>
        </w:rPr>
        <w:t>II</w:t>
      </w:r>
    </w:p>
    <w:p w14:paraId="069C49B7" w14:textId="77777777" w:rsidR="00CC3ECE" w:rsidRPr="00C51037" w:rsidRDefault="00CC3ECE" w:rsidP="00C51037">
      <w:pPr>
        <w:pStyle w:val="Tekstpodstawowy"/>
        <w:spacing w:line="360" w:lineRule="auto"/>
        <w:jc w:val="center"/>
        <w:rPr>
          <w:rFonts w:ascii="Arial" w:hAnsi="Arial" w:cs="Arial"/>
          <w:sz w:val="20"/>
        </w:rPr>
      </w:pPr>
      <w:r w:rsidRPr="00C51037">
        <w:rPr>
          <w:rFonts w:ascii="Arial" w:hAnsi="Arial" w:cs="Arial"/>
          <w:sz w:val="20"/>
        </w:rPr>
        <w:t>Zapytania ofertowego</w:t>
      </w:r>
    </w:p>
    <w:p w14:paraId="34C4930D" w14:textId="77777777" w:rsidR="00AD0894" w:rsidRPr="00C51037" w:rsidRDefault="00AD0894" w:rsidP="00C51037">
      <w:pPr>
        <w:pStyle w:val="Tekstpodstawowy"/>
        <w:spacing w:line="360" w:lineRule="auto"/>
        <w:jc w:val="center"/>
        <w:rPr>
          <w:rFonts w:ascii="Arial" w:hAnsi="Arial" w:cs="Arial"/>
          <w:sz w:val="20"/>
        </w:rPr>
      </w:pPr>
      <w:r w:rsidRPr="00C51037">
        <w:rPr>
          <w:rFonts w:ascii="Arial" w:hAnsi="Arial" w:cs="Arial"/>
          <w:sz w:val="20"/>
        </w:rPr>
        <w:t>oraz</w:t>
      </w:r>
    </w:p>
    <w:p w14:paraId="744A1B95" w14:textId="77777777" w:rsidR="00AD0894" w:rsidRPr="00C51037" w:rsidRDefault="00AD0894" w:rsidP="00C51037">
      <w:pPr>
        <w:pStyle w:val="Tekstpodstawowy"/>
        <w:spacing w:line="360" w:lineRule="auto"/>
        <w:jc w:val="center"/>
        <w:rPr>
          <w:rFonts w:ascii="Arial" w:hAnsi="Arial" w:cs="Arial"/>
          <w:sz w:val="20"/>
        </w:rPr>
      </w:pPr>
      <w:r w:rsidRPr="00C51037">
        <w:rPr>
          <w:rFonts w:ascii="Arial" w:hAnsi="Arial" w:cs="Arial"/>
          <w:sz w:val="20"/>
        </w:rPr>
        <w:t>zrealizowanych przez osobę skierowaną do pełnienia funkcji koordynatora, określonych w pkt. III Zapytania ofertowego (kryteria oceny ofert)</w:t>
      </w:r>
    </w:p>
    <w:p w14:paraId="5A11165E" w14:textId="77777777" w:rsidR="00CC3ECE" w:rsidRPr="00C51037" w:rsidRDefault="00CC3ECE" w:rsidP="00C51037">
      <w:pPr>
        <w:spacing w:line="360" w:lineRule="auto"/>
        <w:jc w:val="center"/>
        <w:rPr>
          <w:rFonts w:ascii="Arial" w:hAnsi="Arial" w:cs="Arial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34"/>
        <w:gridCol w:w="3117"/>
        <w:gridCol w:w="2277"/>
        <w:gridCol w:w="2552"/>
      </w:tblGrid>
      <w:tr w:rsidR="00CC3ECE" w:rsidRPr="00C51037" w14:paraId="5F2436A3" w14:textId="77777777" w:rsidTr="008919BE">
        <w:trPr>
          <w:trHeight w:val="712"/>
        </w:trPr>
        <w:tc>
          <w:tcPr>
            <w:tcW w:w="559" w:type="dxa"/>
            <w:gridSpan w:val="2"/>
            <w:shd w:val="clear" w:color="auto" w:fill="D9D9D9"/>
            <w:vAlign w:val="center"/>
          </w:tcPr>
          <w:p w14:paraId="5C93FC13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5103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117" w:type="dxa"/>
            <w:shd w:val="clear" w:color="auto" w:fill="D9D9D9"/>
            <w:vAlign w:val="center"/>
          </w:tcPr>
          <w:p w14:paraId="343A3C45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51037">
              <w:rPr>
                <w:rFonts w:ascii="Arial" w:hAnsi="Arial" w:cs="Arial"/>
                <w:b/>
              </w:rPr>
              <w:t>Nazwa wydarzenia</w:t>
            </w:r>
          </w:p>
        </w:tc>
        <w:tc>
          <w:tcPr>
            <w:tcW w:w="2277" w:type="dxa"/>
            <w:shd w:val="clear" w:color="auto" w:fill="D9D9D9"/>
            <w:vAlign w:val="center"/>
          </w:tcPr>
          <w:p w14:paraId="3926F4F7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51037">
              <w:rPr>
                <w:rFonts w:ascii="Arial" w:hAnsi="Arial" w:cs="Arial"/>
                <w:b/>
                <w:bCs/>
              </w:rPr>
              <w:t>Data wykonania (</w:t>
            </w:r>
            <w:proofErr w:type="spellStart"/>
            <w:r w:rsidRPr="00C51037">
              <w:rPr>
                <w:rFonts w:ascii="Arial" w:hAnsi="Arial" w:cs="Arial"/>
                <w:b/>
                <w:bCs/>
              </w:rPr>
              <w:t>dd.mm.rrrr</w:t>
            </w:r>
            <w:proofErr w:type="spellEnd"/>
            <w:r w:rsidRPr="00C51037">
              <w:rPr>
                <w:rFonts w:ascii="Arial" w:hAnsi="Arial" w:cs="Arial"/>
                <w:b/>
                <w:bCs/>
              </w:rPr>
              <w:t xml:space="preserve"> – </w:t>
            </w:r>
            <w:proofErr w:type="spellStart"/>
            <w:r w:rsidRPr="00C51037">
              <w:rPr>
                <w:rFonts w:ascii="Arial" w:hAnsi="Arial" w:cs="Arial"/>
                <w:b/>
                <w:bCs/>
              </w:rPr>
              <w:t>dd.mm.rrrr</w:t>
            </w:r>
            <w:proofErr w:type="spellEnd"/>
            <w:r w:rsidRPr="00C51037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26906FAA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51037">
              <w:rPr>
                <w:rFonts w:ascii="Arial" w:hAnsi="Arial" w:cs="Arial"/>
                <w:b/>
              </w:rPr>
              <w:t>Podmiot zlecający</w:t>
            </w:r>
          </w:p>
          <w:p w14:paraId="0E188EA0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51037">
              <w:rPr>
                <w:rFonts w:ascii="Arial" w:hAnsi="Arial" w:cs="Arial"/>
                <w:b/>
              </w:rPr>
              <w:t>(nazwa)</w:t>
            </w:r>
          </w:p>
        </w:tc>
      </w:tr>
      <w:tr w:rsidR="00CC3ECE" w:rsidRPr="00C51037" w14:paraId="19B0EA97" w14:textId="77777777" w:rsidTr="008919BE">
        <w:trPr>
          <w:trHeight w:val="701"/>
        </w:trPr>
        <w:tc>
          <w:tcPr>
            <w:tcW w:w="8505" w:type="dxa"/>
            <w:gridSpan w:val="5"/>
            <w:vAlign w:val="center"/>
          </w:tcPr>
          <w:p w14:paraId="3C0EAA88" w14:textId="2BF1938A" w:rsidR="00CC3ECE" w:rsidRPr="00C51037" w:rsidRDefault="00721E21" w:rsidP="00C51037">
            <w:pPr>
              <w:spacing w:line="360" w:lineRule="auto"/>
              <w:rPr>
                <w:rFonts w:ascii="Arial" w:hAnsi="Arial" w:cs="Arial"/>
                <w:b/>
              </w:rPr>
            </w:pPr>
            <w:r w:rsidRPr="00C51037">
              <w:rPr>
                <w:rFonts w:ascii="Arial" w:hAnsi="Arial" w:cs="Arial"/>
              </w:rPr>
              <w:t>Zgodnie z pkt. II Zapytania ofertowego (warunki udziału w postepowaniu) o</w:t>
            </w:r>
            <w:r w:rsidR="00057B35" w:rsidRPr="00C51037">
              <w:rPr>
                <w:rFonts w:ascii="Arial" w:hAnsi="Arial" w:cs="Arial"/>
              </w:rPr>
              <w:t xml:space="preserve"> udział w </w:t>
            </w:r>
            <w:r w:rsidR="00C51037" w:rsidRPr="00C51037">
              <w:rPr>
                <w:rFonts w:ascii="Arial" w:hAnsi="Arial" w:cs="Arial"/>
              </w:rPr>
              <w:t>realizacji zadania</w:t>
            </w:r>
            <w:r w:rsidR="00057B35" w:rsidRPr="00C51037">
              <w:rPr>
                <w:rFonts w:ascii="Arial" w:hAnsi="Arial" w:cs="Arial"/>
              </w:rPr>
              <w:t xml:space="preserve"> mogą ubiegać się Wykonawcy, którzy posiadają doświadczenie w organizacji min. </w:t>
            </w:r>
            <w:r w:rsidR="00094A56" w:rsidRPr="00C51037">
              <w:rPr>
                <w:rFonts w:ascii="Arial" w:hAnsi="Arial" w:cs="Arial"/>
              </w:rPr>
              <w:t>3</w:t>
            </w:r>
            <w:r w:rsidR="00057B35" w:rsidRPr="00C51037">
              <w:rPr>
                <w:rFonts w:ascii="Arial" w:hAnsi="Arial" w:cs="Arial"/>
              </w:rPr>
              <w:t xml:space="preserve"> wydarzeń </w:t>
            </w:r>
            <w:r w:rsidR="00094A56" w:rsidRPr="00C51037">
              <w:rPr>
                <w:rFonts w:ascii="Arial" w:hAnsi="Arial" w:cs="Arial"/>
              </w:rPr>
              <w:t>o charakterze</w:t>
            </w:r>
            <w:r w:rsidR="00057B35" w:rsidRPr="00C51037">
              <w:rPr>
                <w:rFonts w:ascii="Arial" w:hAnsi="Arial" w:cs="Arial"/>
              </w:rPr>
              <w:t xml:space="preserve"> </w:t>
            </w:r>
            <w:r w:rsidR="00C51037" w:rsidRPr="00C51037">
              <w:rPr>
                <w:rFonts w:ascii="Arial" w:hAnsi="Arial" w:cs="Arial"/>
              </w:rPr>
              <w:t>k</w:t>
            </w:r>
            <w:r w:rsidR="00094A56" w:rsidRPr="00C51037">
              <w:rPr>
                <w:rFonts w:ascii="Arial" w:hAnsi="Arial" w:cs="Arial"/>
              </w:rPr>
              <w:t>onferencji</w:t>
            </w:r>
            <w:r w:rsidR="00317F44">
              <w:rPr>
                <w:rFonts w:ascii="Arial" w:hAnsi="Arial" w:cs="Arial"/>
              </w:rPr>
              <w:t xml:space="preserve">, </w:t>
            </w:r>
            <w:r w:rsidR="00094A56" w:rsidRPr="00C51037">
              <w:rPr>
                <w:rFonts w:ascii="Arial" w:hAnsi="Arial" w:cs="Arial"/>
              </w:rPr>
              <w:t>konwentu</w:t>
            </w:r>
            <w:r w:rsidR="00317F44">
              <w:rPr>
                <w:rFonts w:ascii="Arial" w:hAnsi="Arial" w:cs="Arial"/>
              </w:rPr>
              <w:t xml:space="preserve">, </w:t>
            </w:r>
            <w:r w:rsidR="00094A56" w:rsidRPr="00C51037">
              <w:rPr>
                <w:rFonts w:ascii="Arial" w:hAnsi="Arial" w:cs="Arial"/>
              </w:rPr>
              <w:t>kongresu</w:t>
            </w:r>
            <w:r w:rsidR="00317F44">
              <w:rPr>
                <w:rFonts w:ascii="Arial" w:hAnsi="Arial" w:cs="Arial"/>
              </w:rPr>
              <w:t xml:space="preserve">, </w:t>
            </w:r>
            <w:r w:rsidR="00094A56" w:rsidRPr="00C51037">
              <w:rPr>
                <w:rFonts w:ascii="Arial" w:hAnsi="Arial" w:cs="Arial"/>
              </w:rPr>
              <w:t>zjazdu</w:t>
            </w:r>
            <w:r w:rsidR="00317F44">
              <w:rPr>
                <w:rFonts w:ascii="Arial" w:hAnsi="Arial" w:cs="Arial"/>
              </w:rPr>
              <w:t xml:space="preserve">, </w:t>
            </w:r>
            <w:r w:rsidR="00094A56" w:rsidRPr="00C51037">
              <w:rPr>
                <w:rFonts w:ascii="Arial" w:hAnsi="Arial" w:cs="Arial"/>
              </w:rPr>
              <w:t>sympozjum</w:t>
            </w:r>
            <w:r w:rsidR="00AE44BE">
              <w:rPr>
                <w:rFonts w:ascii="Arial" w:hAnsi="Arial" w:cs="Arial"/>
              </w:rPr>
              <w:t>, wyjazdu studyjnego, szkolenia</w:t>
            </w:r>
            <w:r w:rsidR="00C0484D">
              <w:rPr>
                <w:rFonts w:ascii="Arial" w:hAnsi="Arial" w:cs="Arial"/>
              </w:rPr>
              <w:t>, wars</w:t>
            </w:r>
            <w:r w:rsidR="00050F6D">
              <w:rPr>
                <w:rFonts w:ascii="Arial" w:hAnsi="Arial" w:cs="Arial"/>
              </w:rPr>
              <w:t>z</w:t>
            </w:r>
            <w:r w:rsidR="00C0484D">
              <w:rPr>
                <w:rFonts w:ascii="Arial" w:hAnsi="Arial" w:cs="Arial"/>
              </w:rPr>
              <w:t>tatu</w:t>
            </w:r>
            <w:r w:rsidR="00094A56" w:rsidRPr="00C51037">
              <w:rPr>
                <w:rFonts w:ascii="Arial" w:hAnsi="Arial" w:cs="Arial"/>
              </w:rPr>
              <w:t xml:space="preserve"> </w:t>
            </w:r>
            <w:r w:rsidR="00057B35" w:rsidRPr="00C51037">
              <w:rPr>
                <w:rFonts w:ascii="Arial" w:hAnsi="Arial" w:cs="Arial"/>
              </w:rPr>
              <w:t xml:space="preserve">wykonanych w okresie ostatnich </w:t>
            </w:r>
            <w:r w:rsidR="00C51037" w:rsidRPr="00C51037">
              <w:rPr>
                <w:rFonts w:ascii="Arial" w:hAnsi="Arial" w:cs="Arial"/>
              </w:rPr>
              <w:t xml:space="preserve">5 </w:t>
            </w:r>
            <w:r w:rsidR="00057B35" w:rsidRPr="00C51037">
              <w:rPr>
                <w:rFonts w:ascii="Arial" w:hAnsi="Arial" w:cs="Arial"/>
              </w:rPr>
              <w:t xml:space="preserve">lat przed upływem terminu składania ofert, a jeżeli okres prowadzenia działalności jest krótszy – w tym okresie, dla min. </w:t>
            </w:r>
            <w:r w:rsidR="00945EE9">
              <w:rPr>
                <w:rFonts w:ascii="Arial" w:hAnsi="Arial" w:cs="Arial"/>
              </w:rPr>
              <w:t>5</w:t>
            </w:r>
            <w:r w:rsidR="00094A56" w:rsidRPr="00C51037">
              <w:rPr>
                <w:rFonts w:ascii="Arial" w:hAnsi="Arial" w:cs="Arial"/>
              </w:rPr>
              <w:t>0</w:t>
            </w:r>
            <w:r w:rsidR="00057B35" w:rsidRPr="00C51037">
              <w:rPr>
                <w:rFonts w:ascii="Arial" w:hAnsi="Arial" w:cs="Arial"/>
              </w:rPr>
              <w:t xml:space="preserve"> uczestników.</w:t>
            </w:r>
          </w:p>
        </w:tc>
      </w:tr>
      <w:tr w:rsidR="00CC3ECE" w:rsidRPr="00C51037" w14:paraId="548B98A0" w14:textId="77777777" w:rsidTr="008919BE">
        <w:trPr>
          <w:trHeight w:val="527"/>
        </w:trPr>
        <w:tc>
          <w:tcPr>
            <w:tcW w:w="425" w:type="dxa"/>
            <w:vAlign w:val="center"/>
          </w:tcPr>
          <w:p w14:paraId="33246BC3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51037">
              <w:rPr>
                <w:rFonts w:ascii="Arial" w:hAnsi="Arial" w:cs="Arial"/>
              </w:rPr>
              <w:t>1.</w:t>
            </w:r>
          </w:p>
        </w:tc>
        <w:tc>
          <w:tcPr>
            <w:tcW w:w="3251" w:type="dxa"/>
            <w:gridSpan w:val="2"/>
          </w:tcPr>
          <w:p w14:paraId="1746E791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77" w:type="dxa"/>
          </w:tcPr>
          <w:p w14:paraId="162E6358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CA5ED41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C3ECE" w:rsidRPr="00C51037" w14:paraId="2C146426" w14:textId="77777777" w:rsidTr="008919BE">
        <w:trPr>
          <w:trHeight w:val="535"/>
        </w:trPr>
        <w:tc>
          <w:tcPr>
            <w:tcW w:w="425" w:type="dxa"/>
            <w:vAlign w:val="center"/>
          </w:tcPr>
          <w:p w14:paraId="0A6B0CF1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51037">
              <w:rPr>
                <w:rFonts w:ascii="Arial" w:hAnsi="Arial" w:cs="Arial"/>
              </w:rPr>
              <w:t>2.</w:t>
            </w:r>
          </w:p>
        </w:tc>
        <w:tc>
          <w:tcPr>
            <w:tcW w:w="3251" w:type="dxa"/>
            <w:gridSpan w:val="2"/>
          </w:tcPr>
          <w:p w14:paraId="47DC32B9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77" w:type="dxa"/>
          </w:tcPr>
          <w:p w14:paraId="6592AD62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712820F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C3ECE" w:rsidRPr="00C51037" w14:paraId="21871656" w14:textId="77777777" w:rsidTr="008919BE">
        <w:trPr>
          <w:trHeight w:val="487"/>
        </w:trPr>
        <w:tc>
          <w:tcPr>
            <w:tcW w:w="425" w:type="dxa"/>
            <w:vAlign w:val="center"/>
          </w:tcPr>
          <w:p w14:paraId="2552D275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51037">
              <w:rPr>
                <w:rFonts w:ascii="Arial" w:hAnsi="Arial" w:cs="Arial"/>
              </w:rPr>
              <w:t>3.</w:t>
            </w:r>
          </w:p>
        </w:tc>
        <w:tc>
          <w:tcPr>
            <w:tcW w:w="3251" w:type="dxa"/>
            <w:gridSpan w:val="2"/>
          </w:tcPr>
          <w:p w14:paraId="7560A55F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77" w:type="dxa"/>
          </w:tcPr>
          <w:p w14:paraId="17B529AC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C0C5E37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C3ECE" w:rsidRPr="00C51037" w14:paraId="052EACBA" w14:textId="77777777" w:rsidTr="008919BE">
        <w:trPr>
          <w:trHeight w:val="487"/>
        </w:trPr>
        <w:tc>
          <w:tcPr>
            <w:tcW w:w="8505" w:type="dxa"/>
            <w:gridSpan w:val="5"/>
            <w:vAlign w:val="center"/>
          </w:tcPr>
          <w:p w14:paraId="5670971D" w14:textId="77777777" w:rsidR="00AD0894" w:rsidRPr="00C51037" w:rsidRDefault="00AD0894" w:rsidP="00C51037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38622461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51037">
              <w:rPr>
                <w:rFonts w:ascii="Arial" w:hAnsi="Arial" w:cs="Arial"/>
                <w:b/>
                <w:color w:val="000000" w:themeColor="text1"/>
              </w:rPr>
              <w:t>Doświadczenie koordynatora</w:t>
            </w:r>
            <w:r w:rsidR="00AD0894" w:rsidRPr="00C51037">
              <w:rPr>
                <w:rFonts w:ascii="Arial" w:hAnsi="Arial" w:cs="Arial"/>
                <w:b/>
                <w:color w:val="000000" w:themeColor="text1"/>
              </w:rPr>
              <w:t xml:space="preserve"> (imię i nazwisko): ………………………………………..</w:t>
            </w:r>
          </w:p>
          <w:p w14:paraId="281A65D8" w14:textId="70744162" w:rsidR="00721E21" w:rsidRPr="00C51037" w:rsidRDefault="00721E21" w:rsidP="00C51037">
            <w:pPr>
              <w:spacing w:before="120" w:after="120" w:line="360" w:lineRule="auto"/>
              <w:rPr>
                <w:rFonts w:ascii="Arial" w:hAnsi="Arial" w:cs="Arial"/>
              </w:rPr>
            </w:pPr>
            <w:r w:rsidRPr="00C51037">
              <w:rPr>
                <w:rFonts w:ascii="Arial" w:hAnsi="Arial" w:cs="Arial"/>
              </w:rPr>
              <w:t xml:space="preserve">Na potwierdzenie spełniania warunków udziału w postępowaniu (pkt II Zapytania ofertowego) Wykonawca musi wykazać, że dysponuje lub będzie dysponował 1 osobą, która będzie uczestniczyć w realizacji zamówienia w charakterze koordynatora, która koordynowała/kierowała organizacją 2 wydarzeń o charakterze </w:t>
            </w:r>
            <w:r w:rsidR="00AE44BE" w:rsidRPr="00C51037">
              <w:rPr>
                <w:rFonts w:ascii="Arial" w:hAnsi="Arial" w:cs="Arial"/>
              </w:rPr>
              <w:t>konferencji</w:t>
            </w:r>
            <w:r w:rsidR="00317F44">
              <w:rPr>
                <w:rFonts w:ascii="Arial" w:hAnsi="Arial" w:cs="Arial"/>
              </w:rPr>
              <w:t xml:space="preserve">, </w:t>
            </w:r>
            <w:r w:rsidR="00AE44BE" w:rsidRPr="00C51037">
              <w:rPr>
                <w:rFonts w:ascii="Arial" w:hAnsi="Arial" w:cs="Arial"/>
              </w:rPr>
              <w:t>konwentu</w:t>
            </w:r>
            <w:r w:rsidR="00317F44">
              <w:rPr>
                <w:rFonts w:ascii="Arial" w:hAnsi="Arial" w:cs="Arial"/>
              </w:rPr>
              <w:t xml:space="preserve">, </w:t>
            </w:r>
            <w:r w:rsidR="00AE44BE" w:rsidRPr="00C51037">
              <w:rPr>
                <w:rFonts w:ascii="Arial" w:hAnsi="Arial" w:cs="Arial"/>
              </w:rPr>
              <w:t>kongresu</w:t>
            </w:r>
            <w:r w:rsidR="00317F44">
              <w:rPr>
                <w:rFonts w:ascii="Arial" w:hAnsi="Arial" w:cs="Arial"/>
              </w:rPr>
              <w:t xml:space="preserve">, </w:t>
            </w:r>
            <w:r w:rsidR="00AE44BE" w:rsidRPr="00C51037">
              <w:rPr>
                <w:rFonts w:ascii="Arial" w:hAnsi="Arial" w:cs="Arial"/>
              </w:rPr>
              <w:t>zjazdu</w:t>
            </w:r>
            <w:r w:rsidR="00317F44">
              <w:rPr>
                <w:rFonts w:ascii="Arial" w:hAnsi="Arial" w:cs="Arial"/>
              </w:rPr>
              <w:t xml:space="preserve">, </w:t>
            </w:r>
            <w:r w:rsidR="00AE44BE" w:rsidRPr="00C51037">
              <w:rPr>
                <w:rFonts w:ascii="Arial" w:hAnsi="Arial" w:cs="Arial"/>
              </w:rPr>
              <w:t>sympozjum</w:t>
            </w:r>
            <w:r w:rsidR="00AE44BE">
              <w:rPr>
                <w:rFonts w:ascii="Arial" w:hAnsi="Arial" w:cs="Arial"/>
              </w:rPr>
              <w:t>, wyjazdu studyjnego, szkolenia</w:t>
            </w:r>
            <w:r w:rsidR="00D74290">
              <w:rPr>
                <w:rFonts w:ascii="Arial" w:hAnsi="Arial" w:cs="Arial"/>
              </w:rPr>
              <w:t>, warsztatu</w:t>
            </w:r>
            <w:r w:rsidR="00AE44BE" w:rsidRPr="00C51037">
              <w:rPr>
                <w:rFonts w:ascii="Arial" w:hAnsi="Arial" w:cs="Arial"/>
              </w:rPr>
              <w:t xml:space="preserve"> </w:t>
            </w:r>
            <w:r w:rsidRPr="00C51037">
              <w:rPr>
                <w:rFonts w:ascii="Arial" w:hAnsi="Arial" w:cs="Arial"/>
              </w:rPr>
              <w:t>dla min. 50 uczestników każde</w:t>
            </w:r>
            <w:r w:rsidR="00EE724C">
              <w:rPr>
                <w:rFonts w:ascii="Arial" w:hAnsi="Arial" w:cs="Arial"/>
              </w:rPr>
              <w:t xml:space="preserve"> </w:t>
            </w:r>
            <w:r w:rsidR="00EE724C" w:rsidRPr="00C51037">
              <w:rPr>
                <w:rFonts w:ascii="Arial" w:hAnsi="Arial" w:cs="Arial"/>
              </w:rPr>
              <w:t>w okresie ostatnich 5 lat przed upływem terminu składania ofert, a jeżeli okres prowadzenia działalności jest krótszy – w tym okresie</w:t>
            </w:r>
            <w:r w:rsidRPr="00C51037">
              <w:rPr>
                <w:rFonts w:ascii="Arial" w:hAnsi="Arial" w:cs="Arial"/>
              </w:rPr>
              <w:t>.</w:t>
            </w:r>
          </w:p>
          <w:p w14:paraId="17C1E9AF" w14:textId="77777777" w:rsidR="00E92C4E" w:rsidRPr="00C51037" w:rsidRDefault="00E92C4E" w:rsidP="00C51037">
            <w:pPr>
              <w:spacing w:line="360" w:lineRule="auto"/>
              <w:jc w:val="both"/>
              <w:rPr>
                <w:rFonts w:ascii="Arial" w:hAnsi="Arial" w:cs="Arial"/>
                <w:b/>
                <w:color w:val="BFBFBF" w:themeColor="background1" w:themeShade="BF"/>
              </w:rPr>
            </w:pPr>
          </w:p>
        </w:tc>
      </w:tr>
      <w:tr w:rsidR="00CC3ECE" w:rsidRPr="00C51037" w14:paraId="1CC5C1BC" w14:textId="77777777" w:rsidTr="008919BE">
        <w:trPr>
          <w:trHeight w:val="487"/>
        </w:trPr>
        <w:tc>
          <w:tcPr>
            <w:tcW w:w="425" w:type="dxa"/>
            <w:vAlign w:val="center"/>
          </w:tcPr>
          <w:p w14:paraId="6AA5205A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51037">
              <w:rPr>
                <w:rFonts w:ascii="Arial" w:hAnsi="Arial" w:cs="Arial"/>
              </w:rPr>
              <w:t>1</w:t>
            </w:r>
          </w:p>
        </w:tc>
        <w:tc>
          <w:tcPr>
            <w:tcW w:w="3251" w:type="dxa"/>
            <w:gridSpan w:val="2"/>
          </w:tcPr>
          <w:p w14:paraId="5BD71328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2277" w:type="dxa"/>
          </w:tcPr>
          <w:p w14:paraId="6506C609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2552" w:type="dxa"/>
          </w:tcPr>
          <w:p w14:paraId="4FE845AC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CC3ECE" w:rsidRPr="00C51037" w14:paraId="377F4F5B" w14:textId="77777777" w:rsidTr="008919BE">
        <w:trPr>
          <w:trHeight w:val="487"/>
        </w:trPr>
        <w:tc>
          <w:tcPr>
            <w:tcW w:w="425" w:type="dxa"/>
            <w:vAlign w:val="center"/>
          </w:tcPr>
          <w:p w14:paraId="69A61280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51037">
              <w:rPr>
                <w:rFonts w:ascii="Arial" w:hAnsi="Arial" w:cs="Arial"/>
              </w:rPr>
              <w:t>2</w:t>
            </w:r>
          </w:p>
        </w:tc>
        <w:tc>
          <w:tcPr>
            <w:tcW w:w="3251" w:type="dxa"/>
            <w:gridSpan w:val="2"/>
          </w:tcPr>
          <w:p w14:paraId="2320A419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77" w:type="dxa"/>
          </w:tcPr>
          <w:p w14:paraId="364426A1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F8AB644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21E21" w:rsidRPr="00C51037" w14:paraId="62CC243E" w14:textId="77777777" w:rsidTr="00200A2A">
        <w:trPr>
          <w:trHeight w:val="487"/>
        </w:trPr>
        <w:tc>
          <w:tcPr>
            <w:tcW w:w="8505" w:type="dxa"/>
            <w:gridSpan w:val="5"/>
            <w:vAlign w:val="center"/>
          </w:tcPr>
          <w:p w14:paraId="07913A94" w14:textId="77777777" w:rsidR="00C51037" w:rsidRDefault="00C51037" w:rsidP="00C51037">
            <w:pPr>
              <w:spacing w:line="360" w:lineRule="auto"/>
              <w:rPr>
                <w:rFonts w:ascii="Arial" w:hAnsi="Arial" w:cs="Arial"/>
              </w:rPr>
            </w:pPr>
          </w:p>
          <w:p w14:paraId="2A142B41" w14:textId="44268B9A" w:rsidR="00721E21" w:rsidRPr="00C51037" w:rsidRDefault="00721E21" w:rsidP="00C51037">
            <w:pPr>
              <w:spacing w:line="360" w:lineRule="auto"/>
              <w:rPr>
                <w:rFonts w:ascii="Arial" w:hAnsi="Arial" w:cs="Arial"/>
              </w:rPr>
            </w:pPr>
            <w:r w:rsidRPr="00C51037">
              <w:rPr>
                <w:rFonts w:ascii="Arial" w:hAnsi="Arial" w:cs="Arial"/>
              </w:rPr>
              <w:lastRenderedPageBreak/>
              <w:t xml:space="preserve">Na potwierdzenie doświadczenia badanego w ramach kryterium oceny ofert (pkt. III Zapytania ofertowego) wykonawca powinien wykazać dodatkowe doświadczenie koordynatora polegające na koordynacji wydarzenia o charakterze </w:t>
            </w:r>
            <w:r w:rsidR="00AE44BE" w:rsidRPr="00C51037">
              <w:rPr>
                <w:rFonts w:ascii="Arial" w:hAnsi="Arial" w:cs="Arial"/>
              </w:rPr>
              <w:t>konferencji</w:t>
            </w:r>
            <w:r w:rsidR="00317F44">
              <w:rPr>
                <w:rFonts w:ascii="Arial" w:hAnsi="Arial" w:cs="Arial"/>
              </w:rPr>
              <w:t xml:space="preserve">, </w:t>
            </w:r>
            <w:r w:rsidR="00AE44BE" w:rsidRPr="00C51037">
              <w:rPr>
                <w:rFonts w:ascii="Arial" w:hAnsi="Arial" w:cs="Arial"/>
              </w:rPr>
              <w:t>konwentu</w:t>
            </w:r>
            <w:r w:rsidR="00317F44">
              <w:rPr>
                <w:rFonts w:ascii="Arial" w:hAnsi="Arial" w:cs="Arial"/>
              </w:rPr>
              <w:t xml:space="preserve">, </w:t>
            </w:r>
            <w:r w:rsidR="00AE44BE" w:rsidRPr="00C51037">
              <w:rPr>
                <w:rFonts w:ascii="Arial" w:hAnsi="Arial" w:cs="Arial"/>
              </w:rPr>
              <w:t>kongresu</w:t>
            </w:r>
            <w:r w:rsidR="00317F44">
              <w:rPr>
                <w:rFonts w:ascii="Arial" w:hAnsi="Arial" w:cs="Arial"/>
              </w:rPr>
              <w:t xml:space="preserve">, </w:t>
            </w:r>
            <w:r w:rsidR="00AE44BE" w:rsidRPr="00C51037">
              <w:rPr>
                <w:rFonts w:ascii="Arial" w:hAnsi="Arial" w:cs="Arial"/>
              </w:rPr>
              <w:t>zjazdu</w:t>
            </w:r>
            <w:r w:rsidR="00317F44">
              <w:rPr>
                <w:rFonts w:ascii="Arial" w:hAnsi="Arial" w:cs="Arial"/>
              </w:rPr>
              <w:t xml:space="preserve">, </w:t>
            </w:r>
            <w:r w:rsidR="00AE44BE" w:rsidRPr="00C51037">
              <w:rPr>
                <w:rFonts w:ascii="Arial" w:hAnsi="Arial" w:cs="Arial"/>
              </w:rPr>
              <w:t>sympozjum</w:t>
            </w:r>
            <w:r w:rsidR="00AE44BE">
              <w:rPr>
                <w:rFonts w:ascii="Arial" w:hAnsi="Arial" w:cs="Arial"/>
              </w:rPr>
              <w:t>, wyjazdu studyjnego, szkolenia</w:t>
            </w:r>
            <w:r w:rsidR="004C3BE6">
              <w:rPr>
                <w:rFonts w:ascii="Arial" w:hAnsi="Arial" w:cs="Arial"/>
              </w:rPr>
              <w:t>, warsztatu</w:t>
            </w:r>
            <w:r w:rsidRPr="00C51037">
              <w:rPr>
                <w:rFonts w:ascii="Arial" w:hAnsi="Arial" w:cs="Arial"/>
              </w:rPr>
              <w:t xml:space="preserve"> dla min. 50 uczestników każde</w:t>
            </w:r>
            <w:r w:rsidR="00EE724C">
              <w:rPr>
                <w:rFonts w:ascii="Arial" w:hAnsi="Arial" w:cs="Arial"/>
              </w:rPr>
              <w:t xml:space="preserve"> </w:t>
            </w:r>
            <w:r w:rsidR="00EE724C" w:rsidRPr="00C51037">
              <w:rPr>
                <w:rFonts w:ascii="Arial" w:hAnsi="Arial" w:cs="Arial"/>
              </w:rPr>
              <w:t>w okresie ostatnich 5 lat przed upływem terminu składania ofert, a jeżeli okres prowadzenia działalności jest krótszy – w tym okresie</w:t>
            </w:r>
            <w:r w:rsidRPr="00C51037">
              <w:rPr>
                <w:rFonts w:ascii="Arial" w:hAnsi="Arial" w:cs="Arial"/>
              </w:rPr>
              <w:t>. WSKAZANE PONIŻEJ USŁUGI NIE MOGĄ BYĆ TOŻSAME Z USŁUGAMI Z WYKAZU USŁUG POTWIERDZAJĄCEGO SPEŁNIENIE WARUNKÓW UDZIAŁU W ZAMÓWIENIU (z tabeli powyżej).</w:t>
            </w:r>
          </w:p>
        </w:tc>
      </w:tr>
      <w:tr w:rsidR="00CC3ECE" w:rsidRPr="00C51037" w14:paraId="0A2E0C22" w14:textId="77777777" w:rsidTr="008919BE">
        <w:trPr>
          <w:trHeight w:val="487"/>
        </w:trPr>
        <w:tc>
          <w:tcPr>
            <w:tcW w:w="425" w:type="dxa"/>
            <w:vAlign w:val="center"/>
          </w:tcPr>
          <w:p w14:paraId="4C97513D" w14:textId="77777777" w:rsidR="00CC3ECE" w:rsidRPr="00C51037" w:rsidRDefault="00721E21" w:rsidP="00C510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51037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251" w:type="dxa"/>
            <w:gridSpan w:val="2"/>
          </w:tcPr>
          <w:p w14:paraId="64146E85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77" w:type="dxa"/>
          </w:tcPr>
          <w:p w14:paraId="7EE0CA97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0C900BD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C3ECE" w:rsidRPr="00C51037" w14:paraId="45383FEC" w14:textId="77777777" w:rsidTr="008919BE">
        <w:trPr>
          <w:trHeight w:val="487"/>
        </w:trPr>
        <w:tc>
          <w:tcPr>
            <w:tcW w:w="425" w:type="dxa"/>
            <w:vAlign w:val="center"/>
          </w:tcPr>
          <w:p w14:paraId="2394340B" w14:textId="77777777" w:rsidR="00CC3ECE" w:rsidRPr="00C51037" w:rsidRDefault="00721E21" w:rsidP="00C510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51037">
              <w:rPr>
                <w:rFonts w:ascii="Arial" w:hAnsi="Arial" w:cs="Arial"/>
              </w:rPr>
              <w:t>2</w:t>
            </w:r>
          </w:p>
        </w:tc>
        <w:tc>
          <w:tcPr>
            <w:tcW w:w="3251" w:type="dxa"/>
            <w:gridSpan w:val="2"/>
          </w:tcPr>
          <w:p w14:paraId="079D4C9C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77" w:type="dxa"/>
          </w:tcPr>
          <w:p w14:paraId="3890C281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482B3CB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C3ECE" w:rsidRPr="00C51037" w14:paraId="232AD8AF" w14:textId="77777777" w:rsidTr="008919BE">
        <w:trPr>
          <w:trHeight w:val="487"/>
        </w:trPr>
        <w:tc>
          <w:tcPr>
            <w:tcW w:w="425" w:type="dxa"/>
            <w:vAlign w:val="center"/>
          </w:tcPr>
          <w:p w14:paraId="19F91E06" w14:textId="77777777" w:rsidR="00CC3ECE" w:rsidRPr="00C51037" w:rsidRDefault="00721E21" w:rsidP="00C510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51037">
              <w:rPr>
                <w:rFonts w:ascii="Arial" w:hAnsi="Arial" w:cs="Arial"/>
              </w:rPr>
              <w:t>3</w:t>
            </w:r>
          </w:p>
        </w:tc>
        <w:tc>
          <w:tcPr>
            <w:tcW w:w="3251" w:type="dxa"/>
            <w:gridSpan w:val="2"/>
          </w:tcPr>
          <w:p w14:paraId="05018521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77" w:type="dxa"/>
          </w:tcPr>
          <w:p w14:paraId="265CF844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7AD01CC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C3ECE" w:rsidRPr="00C51037" w14:paraId="03975453" w14:textId="77777777" w:rsidTr="008919BE">
        <w:trPr>
          <w:trHeight w:val="487"/>
        </w:trPr>
        <w:tc>
          <w:tcPr>
            <w:tcW w:w="425" w:type="dxa"/>
            <w:vAlign w:val="center"/>
          </w:tcPr>
          <w:p w14:paraId="3DC788CB" w14:textId="77777777" w:rsidR="00CC3ECE" w:rsidRPr="00C51037" w:rsidRDefault="00721E21" w:rsidP="00C510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51037">
              <w:rPr>
                <w:rFonts w:ascii="Arial" w:hAnsi="Arial" w:cs="Arial"/>
              </w:rPr>
              <w:t>4</w:t>
            </w:r>
          </w:p>
        </w:tc>
        <w:tc>
          <w:tcPr>
            <w:tcW w:w="3251" w:type="dxa"/>
            <w:gridSpan w:val="2"/>
          </w:tcPr>
          <w:p w14:paraId="2AD797B5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77" w:type="dxa"/>
          </w:tcPr>
          <w:p w14:paraId="2BE3CAEE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CECCD92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F8AB869" w14:textId="77777777" w:rsidR="00CC3ECE" w:rsidRPr="00C51037" w:rsidRDefault="00CC3ECE" w:rsidP="00C51037">
      <w:pPr>
        <w:tabs>
          <w:tab w:val="left" w:pos="585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</w:rPr>
      </w:pPr>
      <w:r w:rsidRPr="00C51037">
        <w:rPr>
          <w:rFonts w:ascii="Arial" w:hAnsi="Arial" w:cs="Arial"/>
          <w:iCs/>
        </w:rPr>
        <w:tab/>
      </w:r>
    </w:p>
    <w:p w14:paraId="67D18030" w14:textId="77777777" w:rsidR="00146BBC" w:rsidRPr="00C51037" w:rsidRDefault="00146BBC" w:rsidP="00C5103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51037">
        <w:rPr>
          <w:rFonts w:ascii="Arial" w:hAnsi="Arial" w:cs="Arial"/>
          <w:iCs/>
        </w:rPr>
        <w:t>Do każdej zrealizowanej usługi należy załączyć kopie dokumentów potwierdzających, że usługa ta została zrealizowana należycie, tj.:</w:t>
      </w:r>
    </w:p>
    <w:p w14:paraId="6B2FAECA" w14:textId="77777777" w:rsidR="00146BBC" w:rsidRPr="00C51037" w:rsidRDefault="00146BBC" w:rsidP="00C51037">
      <w:pPr>
        <w:autoSpaceDE w:val="0"/>
        <w:autoSpaceDN w:val="0"/>
        <w:adjustRightInd w:val="0"/>
        <w:spacing w:before="120" w:after="120" w:line="360" w:lineRule="auto"/>
        <w:ind w:left="567" w:hanging="283"/>
        <w:jc w:val="both"/>
        <w:rPr>
          <w:rFonts w:ascii="Arial" w:hAnsi="Arial" w:cs="Arial"/>
          <w:color w:val="000000"/>
        </w:rPr>
      </w:pPr>
      <w:r w:rsidRPr="00C51037">
        <w:rPr>
          <w:rFonts w:ascii="Arial" w:hAnsi="Arial" w:cs="Arial"/>
          <w:color w:val="000000"/>
        </w:rPr>
        <w:t>-</w:t>
      </w:r>
      <w:r w:rsidRPr="00C51037">
        <w:rPr>
          <w:rFonts w:ascii="Arial" w:hAnsi="Arial" w:cs="Arial"/>
          <w:color w:val="000000"/>
        </w:rPr>
        <w:tab/>
        <w:t>referencje bądź inne dokumenty wystawione przez podmiot, na rzecz którego usługi były wykonywane,</w:t>
      </w:r>
    </w:p>
    <w:p w14:paraId="1F51772B" w14:textId="69810213" w:rsidR="00146BBC" w:rsidRPr="00C51037" w:rsidRDefault="00146BBC" w:rsidP="00C51037">
      <w:p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i/>
          <w:color w:val="000000"/>
        </w:rPr>
      </w:pPr>
      <w:r w:rsidRPr="00C51037">
        <w:rPr>
          <w:rFonts w:ascii="Arial" w:hAnsi="Arial" w:cs="Arial"/>
          <w:color w:val="000000"/>
        </w:rPr>
        <w:t>-</w:t>
      </w:r>
      <w:r w:rsidRPr="00C51037">
        <w:rPr>
          <w:rFonts w:ascii="Arial" w:hAnsi="Arial" w:cs="Arial"/>
          <w:color w:val="000000"/>
        </w:rPr>
        <w:tab/>
        <w:t>oświadczenie wykonawcy, jeżeli z uzasadnionych przyczyn o obiektywnym charakterze wykonawca nie jest w stanie uzyskać dokumentów, o których mowa powyżej. Jeśli wykonawca składa oświadczenie, zobowiązany jest podać przyczyny braku możliwości uzyskania poświadczenia.</w:t>
      </w:r>
      <w:r w:rsidRPr="00C51037">
        <w:rPr>
          <w:rFonts w:ascii="Arial" w:hAnsi="Arial" w:cs="Arial"/>
          <w:iCs/>
        </w:rPr>
        <w:t xml:space="preserve"> </w:t>
      </w:r>
      <w:r w:rsidRPr="00C51037">
        <w:rPr>
          <w:rFonts w:ascii="Arial" w:hAnsi="Arial" w:cs="Arial"/>
          <w:color w:val="000000"/>
        </w:rPr>
        <w:t xml:space="preserve"> </w:t>
      </w:r>
    </w:p>
    <w:p w14:paraId="135562CC" w14:textId="77777777" w:rsidR="008F5E2C" w:rsidRPr="00C51037" w:rsidRDefault="008F5E2C" w:rsidP="00C5103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iCs/>
        </w:rPr>
      </w:pPr>
    </w:p>
    <w:p w14:paraId="034BB00E" w14:textId="77777777" w:rsidR="00C42D65" w:rsidRPr="00C51037" w:rsidRDefault="00C42D65" w:rsidP="00C51037">
      <w:pPr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="Arial" w:hAnsi="Arial" w:cs="Arial"/>
          <w:b/>
          <w:iCs/>
        </w:rPr>
      </w:pPr>
    </w:p>
    <w:p w14:paraId="09ADBF0A" w14:textId="77777777" w:rsidR="00C42D65" w:rsidRPr="00C51037" w:rsidRDefault="00C42D65" w:rsidP="00C51037">
      <w:pPr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="Arial" w:hAnsi="Arial" w:cs="Arial"/>
          <w:b/>
          <w:iCs/>
        </w:rPr>
      </w:pPr>
    </w:p>
    <w:p w14:paraId="69868DB7" w14:textId="77777777" w:rsidR="00945FC7" w:rsidRPr="00C51037" w:rsidRDefault="00945FC7" w:rsidP="00C51037">
      <w:pPr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="Arial" w:hAnsi="Arial" w:cs="Arial"/>
          <w:b/>
          <w:i/>
          <w:color w:val="000000"/>
        </w:rPr>
      </w:pPr>
      <w:r w:rsidRPr="00C51037">
        <w:rPr>
          <w:rFonts w:ascii="Arial" w:hAnsi="Arial" w:cs="Arial"/>
          <w:b/>
          <w:iCs/>
        </w:rPr>
        <w:t xml:space="preserve">Oświadczam, że informacje zawarte powyżej są zgodne z prawdą, co poświadczam osobistym podpisem. </w:t>
      </w:r>
    </w:p>
    <w:p w14:paraId="69F7A752" w14:textId="77777777" w:rsidR="00CC3ECE" w:rsidRPr="00C51037" w:rsidRDefault="00CC3ECE" w:rsidP="00C51037">
      <w:pPr>
        <w:spacing w:line="360" w:lineRule="auto"/>
        <w:jc w:val="center"/>
        <w:rPr>
          <w:rFonts w:ascii="Arial" w:hAnsi="Arial" w:cs="Arial"/>
        </w:rPr>
      </w:pPr>
    </w:p>
    <w:p w14:paraId="5CDADD63" w14:textId="77777777" w:rsidR="00CC3ECE" w:rsidRPr="00C51037" w:rsidRDefault="00CC3ECE" w:rsidP="00C51037">
      <w:pPr>
        <w:spacing w:line="360" w:lineRule="auto"/>
        <w:jc w:val="center"/>
        <w:rPr>
          <w:rFonts w:ascii="Arial" w:hAnsi="Arial" w:cs="Arial"/>
        </w:rPr>
      </w:pPr>
    </w:p>
    <w:p w14:paraId="536C0EAF" w14:textId="77777777" w:rsidR="00CC3ECE" w:rsidRPr="00C51037" w:rsidRDefault="00CC3ECE" w:rsidP="00C51037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CC3ECE" w:rsidRPr="00C51037" w14:paraId="0CCDD893" w14:textId="77777777" w:rsidTr="008919BE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14:paraId="737C22BE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51037">
              <w:rPr>
                <w:rFonts w:ascii="Arial" w:hAnsi="Arial" w:cs="Arial"/>
              </w:rPr>
              <w:t>(miejsce, data)</w:t>
            </w:r>
          </w:p>
        </w:tc>
        <w:tc>
          <w:tcPr>
            <w:tcW w:w="1599" w:type="dxa"/>
          </w:tcPr>
          <w:p w14:paraId="7C4DC4B0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4E7F82E8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51037">
              <w:rPr>
                <w:rFonts w:ascii="Arial" w:hAnsi="Arial" w:cs="Arial"/>
              </w:rPr>
              <w:t xml:space="preserve">(podpis przedstawiciela upoważnionego </w:t>
            </w:r>
            <w:r w:rsidRPr="00C51037">
              <w:rPr>
                <w:rFonts w:ascii="Arial" w:hAnsi="Arial" w:cs="Arial"/>
              </w:rPr>
              <w:br/>
              <w:t>do reprezentacji Wykonawcy)</w:t>
            </w:r>
          </w:p>
        </w:tc>
      </w:tr>
    </w:tbl>
    <w:p w14:paraId="4FFA2E28" w14:textId="77777777" w:rsidR="00CC3ECE" w:rsidRPr="00C51037" w:rsidRDefault="00CC3ECE" w:rsidP="00C51037">
      <w:pPr>
        <w:spacing w:line="360" w:lineRule="auto"/>
        <w:rPr>
          <w:rFonts w:ascii="Arial" w:hAnsi="Arial" w:cs="Arial"/>
        </w:rPr>
      </w:pPr>
    </w:p>
    <w:p w14:paraId="4BC99B8F" w14:textId="77777777" w:rsidR="00EB23A1" w:rsidRPr="00C51037" w:rsidRDefault="00EB23A1" w:rsidP="00C51037">
      <w:pPr>
        <w:pStyle w:val="Tekstpodstawowy"/>
        <w:spacing w:line="360" w:lineRule="auto"/>
        <w:jc w:val="center"/>
        <w:rPr>
          <w:rFonts w:ascii="Arial" w:hAnsi="Arial" w:cs="Arial"/>
          <w:sz w:val="20"/>
        </w:rPr>
      </w:pPr>
    </w:p>
    <w:sectPr w:rsidR="00EB23A1" w:rsidRPr="00C51037" w:rsidSect="003D40C7">
      <w:headerReference w:type="default" r:id="rId8"/>
      <w:footerReference w:type="default" r:id="rId9"/>
      <w:pgSz w:w="11906" w:h="16838" w:code="9"/>
      <w:pgMar w:top="993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2867D" w14:textId="77777777" w:rsidR="00C00994" w:rsidRDefault="00C00994">
      <w:r>
        <w:separator/>
      </w:r>
    </w:p>
  </w:endnote>
  <w:endnote w:type="continuationSeparator" w:id="0">
    <w:p w14:paraId="45AF0EAA" w14:textId="77777777" w:rsidR="00C00994" w:rsidRDefault="00C0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6431784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991938F" w14:textId="2DF27CF3" w:rsidR="006E61B3" w:rsidRPr="006E61B3" w:rsidRDefault="006E61B3">
        <w:pPr>
          <w:pStyle w:val="Stopka"/>
        </w:pPr>
        <w:r w:rsidRPr="006E61B3">
          <w:rPr>
            <w:rFonts w:asciiTheme="majorHAnsi" w:eastAsiaTheme="majorEastAsia" w:hAnsiTheme="majorHAnsi" w:cstheme="majorBidi"/>
          </w:rPr>
          <w:t xml:space="preserve">str. </w:t>
        </w:r>
        <w:r w:rsidRPr="006E61B3">
          <w:rPr>
            <w:rFonts w:asciiTheme="minorHAnsi" w:eastAsiaTheme="minorEastAsia" w:hAnsiTheme="minorHAnsi"/>
          </w:rPr>
          <w:fldChar w:fldCharType="begin"/>
        </w:r>
        <w:r w:rsidRPr="006E61B3">
          <w:instrText>PAGE    \* MERGEFORMAT</w:instrText>
        </w:r>
        <w:r w:rsidRPr="006E61B3">
          <w:rPr>
            <w:rFonts w:asciiTheme="minorHAnsi" w:eastAsiaTheme="minorEastAsia" w:hAnsiTheme="minorHAnsi"/>
          </w:rPr>
          <w:fldChar w:fldCharType="separate"/>
        </w:r>
        <w:r w:rsidRPr="006E61B3">
          <w:rPr>
            <w:rFonts w:asciiTheme="majorHAnsi" w:eastAsiaTheme="majorEastAsia" w:hAnsiTheme="majorHAnsi" w:cstheme="majorBidi"/>
          </w:rPr>
          <w:t>2</w:t>
        </w:r>
        <w:r w:rsidRPr="006E61B3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7E9E07E2" w14:textId="77777777" w:rsidR="003D40C7" w:rsidRDefault="003D4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18D6D" w14:textId="77777777" w:rsidR="00C00994" w:rsidRDefault="00C00994">
      <w:r>
        <w:separator/>
      </w:r>
    </w:p>
  </w:footnote>
  <w:footnote w:type="continuationSeparator" w:id="0">
    <w:p w14:paraId="591B5F24" w14:textId="77777777" w:rsidR="00C00994" w:rsidRDefault="00C00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D4BD" w14:textId="5923D5EA" w:rsidR="009201C6" w:rsidRPr="00430D9C" w:rsidRDefault="009201C6" w:rsidP="00430D9C">
    <w:pPr>
      <w:pStyle w:val="Tytu"/>
      <w:suppressLineNumbers/>
      <w:tabs>
        <w:tab w:val="right" w:pos="9360"/>
      </w:tabs>
      <w:suppressAutoHyphens/>
      <w:spacing w:before="0" w:after="0"/>
      <w:jc w:val="right"/>
      <w:rPr>
        <w:b w:val="0"/>
        <w:sz w:val="20"/>
        <w:szCs w:val="20"/>
      </w:rPr>
    </w:pPr>
    <w:r>
      <w:tab/>
    </w:r>
    <w:r w:rsidR="005A1142">
      <w:rPr>
        <w:b w:val="0"/>
        <w:noProof/>
        <w:sz w:val="20"/>
        <w:szCs w:val="20"/>
      </w:rPr>
      <w:drawing>
        <wp:inline distT="0" distB="0" distL="0" distR="0" wp14:anchorId="4E1EB731" wp14:editId="527BF24F">
          <wp:extent cx="6120130" cy="6781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30D9C">
      <w:rPr>
        <w:b w:val="0"/>
        <w:sz w:val="20"/>
        <w:szCs w:val="20"/>
      </w:rPr>
      <w:t xml:space="preserve">Załącznik nr </w:t>
    </w:r>
    <w:r w:rsidR="00A27BC6">
      <w:rPr>
        <w:b w:val="0"/>
        <w:sz w:val="20"/>
        <w:szCs w:val="20"/>
      </w:rPr>
      <w:t>5</w:t>
    </w:r>
    <w:r w:rsidRPr="00430D9C">
      <w:rPr>
        <w:b w:val="0"/>
        <w:sz w:val="20"/>
        <w:szCs w:val="20"/>
      </w:rPr>
      <w:t xml:space="preserve"> do </w:t>
    </w:r>
    <w:r w:rsidR="003D40C7">
      <w:rPr>
        <w:b w:val="0"/>
        <w:sz w:val="20"/>
        <w:szCs w:val="20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347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312C2ECC"/>
    <w:multiLevelType w:val="hybridMultilevel"/>
    <w:tmpl w:val="19120FC6"/>
    <w:lvl w:ilvl="0" w:tplc="F8569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A1A4D"/>
    <w:multiLevelType w:val="hybridMultilevel"/>
    <w:tmpl w:val="29A2A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FD"/>
    <w:rsid w:val="0001229F"/>
    <w:rsid w:val="00013DAC"/>
    <w:rsid w:val="000161F8"/>
    <w:rsid w:val="00024C17"/>
    <w:rsid w:val="000253FE"/>
    <w:rsid w:val="000321DA"/>
    <w:rsid w:val="00033C2D"/>
    <w:rsid w:val="00050F6D"/>
    <w:rsid w:val="000538E7"/>
    <w:rsid w:val="00057B35"/>
    <w:rsid w:val="00084801"/>
    <w:rsid w:val="00092EF9"/>
    <w:rsid w:val="0009375E"/>
    <w:rsid w:val="00094A56"/>
    <w:rsid w:val="00097EBD"/>
    <w:rsid w:val="000A335A"/>
    <w:rsid w:val="000A47CA"/>
    <w:rsid w:val="000A5C6E"/>
    <w:rsid w:val="000B1872"/>
    <w:rsid w:val="000B4874"/>
    <w:rsid w:val="000D45C4"/>
    <w:rsid w:val="000E2370"/>
    <w:rsid w:val="000F273A"/>
    <w:rsid w:val="000F3D43"/>
    <w:rsid w:val="001069FA"/>
    <w:rsid w:val="00111735"/>
    <w:rsid w:val="00114699"/>
    <w:rsid w:val="00126474"/>
    <w:rsid w:val="00130A90"/>
    <w:rsid w:val="00136350"/>
    <w:rsid w:val="00136CB7"/>
    <w:rsid w:val="0014532B"/>
    <w:rsid w:val="00146BBC"/>
    <w:rsid w:val="00147542"/>
    <w:rsid w:val="0015253E"/>
    <w:rsid w:val="00156C1E"/>
    <w:rsid w:val="0018580A"/>
    <w:rsid w:val="0018687C"/>
    <w:rsid w:val="001A12BF"/>
    <w:rsid w:val="001B53B9"/>
    <w:rsid w:val="001B70BA"/>
    <w:rsid w:val="001D2499"/>
    <w:rsid w:val="001D252D"/>
    <w:rsid w:val="001D5E83"/>
    <w:rsid w:val="001E01A5"/>
    <w:rsid w:val="001F42D2"/>
    <w:rsid w:val="00216ED9"/>
    <w:rsid w:val="002337F9"/>
    <w:rsid w:val="00234476"/>
    <w:rsid w:val="0023505C"/>
    <w:rsid w:val="002413C0"/>
    <w:rsid w:val="00247818"/>
    <w:rsid w:val="002539B2"/>
    <w:rsid w:val="002569DB"/>
    <w:rsid w:val="00256E4A"/>
    <w:rsid w:val="0027244E"/>
    <w:rsid w:val="00273BC1"/>
    <w:rsid w:val="00285A02"/>
    <w:rsid w:val="00285D7A"/>
    <w:rsid w:val="00287911"/>
    <w:rsid w:val="00292250"/>
    <w:rsid w:val="002A43F7"/>
    <w:rsid w:val="002B0149"/>
    <w:rsid w:val="002B298C"/>
    <w:rsid w:val="002B4B4B"/>
    <w:rsid w:val="002B4B52"/>
    <w:rsid w:val="002B51FE"/>
    <w:rsid w:val="002C177C"/>
    <w:rsid w:val="002D0BB8"/>
    <w:rsid w:val="002D2570"/>
    <w:rsid w:val="002E1C8D"/>
    <w:rsid w:val="002F7A30"/>
    <w:rsid w:val="003100C9"/>
    <w:rsid w:val="00310611"/>
    <w:rsid w:val="00317F44"/>
    <w:rsid w:val="00327BA2"/>
    <w:rsid w:val="00332A7E"/>
    <w:rsid w:val="00337AEF"/>
    <w:rsid w:val="00345D8F"/>
    <w:rsid w:val="003556CC"/>
    <w:rsid w:val="00363F01"/>
    <w:rsid w:val="00373348"/>
    <w:rsid w:val="0038573B"/>
    <w:rsid w:val="00386B76"/>
    <w:rsid w:val="00396074"/>
    <w:rsid w:val="003A1D80"/>
    <w:rsid w:val="003A6EC1"/>
    <w:rsid w:val="003B127C"/>
    <w:rsid w:val="003B4D34"/>
    <w:rsid w:val="003C1129"/>
    <w:rsid w:val="003C7A99"/>
    <w:rsid w:val="003D40C7"/>
    <w:rsid w:val="003E47D1"/>
    <w:rsid w:val="0040085A"/>
    <w:rsid w:val="00400D65"/>
    <w:rsid w:val="00401CF3"/>
    <w:rsid w:val="00407B9C"/>
    <w:rsid w:val="00425DAD"/>
    <w:rsid w:val="00430D9C"/>
    <w:rsid w:val="00430E3D"/>
    <w:rsid w:val="004360A2"/>
    <w:rsid w:val="004419F3"/>
    <w:rsid w:val="004453EE"/>
    <w:rsid w:val="00445C3F"/>
    <w:rsid w:val="00447CDB"/>
    <w:rsid w:val="004517B0"/>
    <w:rsid w:val="004645B7"/>
    <w:rsid w:val="00464FE1"/>
    <w:rsid w:val="004713D8"/>
    <w:rsid w:val="00483379"/>
    <w:rsid w:val="00483786"/>
    <w:rsid w:val="00491F47"/>
    <w:rsid w:val="004B226A"/>
    <w:rsid w:val="004B6AAD"/>
    <w:rsid w:val="004C3BE6"/>
    <w:rsid w:val="004C4FA2"/>
    <w:rsid w:val="004C7274"/>
    <w:rsid w:val="004D18CA"/>
    <w:rsid w:val="004D1A3D"/>
    <w:rsid w:val="004D1A7B"/>
    <w:rsid w:val="004D3F29"/>
    <w:rsid w:val="004E0BBB"/>
    <w:rsid w:val="004E42AF"/>
    <w:rsid w:val="004F0EBD"/>
    <w:rsid w:val="004F6EE9"/>
    <w:rsid w:val="005016AD"/>
    <w:rsid w:val="005135E4"/>
    <w:rsid w:val="0051431B"/>
    <w:rsid w:val="005147C5"/>
    <w:rsid w:val="00527F6E"/>
    <w:rsid w:val="005364E0"/>
    <w:rsid w:val="00536848"/>
    <w:rsid w:val="005373F8"/>
    <w:rsid w:val="0056158C"/>
    <w:rsid w:val="00576311"/>
    <w:rsid w:val="005827DE"/>
    <w:rsid w:val="00596247"/>
    <w:rsid w:val="005A1142"/>
    <w:rsid w:val="005B4B9F"/>
    <w:rsid w:val="005C3727"/>
    <w:rsid w:val="005C6EBE"/>
    <w:rsid w:val="005E34BA"/>
    <w:rsid w:val="005F2894"/>
    <w:rsid w:val="006004C6"/>
    <w:rsid w:val="00602458"/>
    <w:rsid w:val="006108E4"/>
    <w:rsid w:val="00612300"/>
    <w:rsid w:val="00612674"/>
    <w:rsid w:val="00637E4F"/>
    <w:rsid w:val="00645585"/>
    <w:rsid w:val="006675D5"/>
    <w:rsid w:val="0067367C"/>
    <w:rsid w:val="00677029"/>
    <w:rsid w:val="00682DBA"/>
    <w:rsid w:val="00697629"/>
    <w:rsid w:val="006A2947"/>
    <w:rsid w:val="006B2700"/>
    <w:rsid w:val="006D0CDE"/>
    <w:rsid w:val="006D300C"/>
    <w:rsid w:val="006D3744"/>
    <w:rsid w:val="006D7F41"/>
    <w:rsid w:val="006E18B9"/>
    <w:rsid w:val="006E61B3"/>
    <w:rsid w:val="006F1B0A"/>
    <w:rsid w:val="006F456E"/>
    <w:rsid w:val="006F4979"/>
    <w:rsid w:val="006F6EEB"/>
    <w:rsid w:val="00701818"/>
    <w:rsid w:val="00702818"/>
    <w:rsid w:val="00702BBC"/>
    <w:rsid w:val="00721E21"/>
    <w:rsid w:val="00722FD4"/>
    <w:rsid w:val="007238FD"/>
    <w:rsid w:val="007277F8"/>
    <w:rsid w:val="00727A6E"/>
    <w:rsid w:val="00733C2A"/>
    <w:rsid w:val="00737FFB"/>
    <w:rsid w:val="007406FD"/>
    <w:rsid w:val="00745F30"/>
    <w:rsid w:val="00747222"/>
    <w:rsid w:val="00754620"/>
    <w:rsid w:val="00760CB6"/>
    <w:rsid w:val="0077582E"/>
    <w:rsid w:val="00775A74"/>
    <w:rsid w:val="00782284"/>
    <w:rsid w:val="00782F2D"/>
    <w:rsid w:val="00784D02"/>
    <w:rsid w:val="0079258D"/>
    <w:rsid w:val="00796765"/>
    <w:rsid w:val="007C347F"/>
    <w:rsid w:val="007C45F8"/>
    <w:rsid w:val="007D2079"/>
    <w:rsid w:val="007D5D30"/>
    <w:rsid w:val="007F4474"/>
    <w:rsid w:val="00813BB2"/>
    <w:rsid w:val="00820489"/>
    <w:rsid w:val="008217A3"/>
    <w:rsid w:val="008217D0"/>
    <w:rsid w:val="00823ABB"/>
    <w:rsid w:val="00825152"/>
    <w:rsid w:val="00826067"/>
    <w:rsid w:val="00827977"/>
    <w:rsid w:val="0083142D"/>
    <w:rsid w:val="00840AB9"/>
    <w:rsid w:val="00843EE8"/>
    <w:rsid w:val="00844D25"/>
    <w:rsid w:val="00852D0F"/>
    <w:rsid w:val="0085561D"/>
    <w:rsid w:val="00857742"/>
    <w:rsid w:val="008622BC"/>
    <w:rsid w:val="00864ED2"/>
    <w:rsid w:val="00882B3E"/>
    <w:rsid w:val="00885BFC"/>
    <w:rsid w:val="00887934"/>
    <w:rsid w:val="008A1888"/>
    <w:rsid w:val="008B16C4"/>
    <w:rsid w:val="008B36CB"/>
    <w:rsid w:val="008B6E30"/>
    <w:rsid w:val="008C4DA5"/>
    <w:rsid w:val="008C7B1B"/>
    <w:rsid w:val="008D23BF"/>
    <w:rsid w:val="008D36E9"/>
    <w:rsid w:val="008D7DCD"/>
    <w:rsid w:val="008E070A"/>
    <w:rsid w:val="008E248F"/>
    <w:rsid w:val="008F1E11"/>
    <w:rsid w:val="008F2170"/>
    <w:rsid w:val="008F5E2C"/>
    <w:rsid w:val="00905934"/>
    <w:rsid w:val="00905AF0"/>
    <w:rsid w:val="009114C8"/>
    <w:rsid w:val="009201C6"/>
    <w:rsid w:val="009218BF"/>
    <w:rsid w:val="00923866"/>
    <w:rsid w:val="00924DEC"/>
    <w:rsid w:val="009452B2"/>
    <w:rsid w:val="00945EE9"/>
    <w:rsid w:val="00945FC7"/>
    <w:rsid w:val="00952274"/>
    <w:rsid w:val="0095731C"/>
    <w:rsid w:val="0096539B"/>
    <w:rsid w:val="00973CFD"/>
    <w:rsid w:val="009773CE"/>
    <w:rsid w:val="009824F6"/>
    <w:rsid w:val="00985941"/>
    <w:rsid w:val="00990C4B"/>
    <w:rsid w:val="00993DD4"/>
    <w:rsid w:val="009A62DA"/>
    <w:rsid w:val="009B6041"/>
    <w:rsid w:val="009B6FE1"/>
    <w:rsid w:val="009E1252"/>
    <w:rsid w:val="009E4D2D"/>
    <w:rsid w:val="00A02D52"/>
    <w:rsid w:val="00A105DE"/>
    <w:rsid w:val="00A24C6B"/>
    <w:rsid w:val="00A27AEE"/>
    <w:rsid w:val="00A27BC6"/>
    <w:rsid w:val="00A60203"/>
    <w:rsid w:val="00A63FC2"/>
    <w:rsid w:val="00A65BAF"/>
    <w:rsid w:val="00A66A4D"/>
    <w:rsid w:val="00A70874"/>
    <w:rsid w:val="00A852E5"/>
    <w:rsid w:val="00AB0287"/>
    <w:rsid w:val="00AB454C"/>
    <w:rsid w:val="00AC04D1"/>
    <w:rsid w:val="00AD0894"/>
    <w:rsid w:val="00AD6216"/>
    <w:rsid w:val="00AD7E71"/>
    <w:rsid w:val="00AE44BE"/>
    <w:rsid w:val="00AE619C"/>
    <w:rsid w:val="00AE65BA"/>
    <w:rsid w:val="00AF2D92"/>
    <w:rsid w:val="00B03BCE"/>
    <w:rsid w:val="00B04ADD"/>
    <w:rsid w:val="00B1290E"/>
    <w:rsid w:val="00B14A88"/>
    <w:rsid w:val="00B15774"/>
    <w:rsid w:val="00B23473"/>
    <w:rsid w:val="00B23586"/>
    <w:rsid w:val="00B3228E"/>
    <w:rsid w:val="00B33C8A"/>
    <w:rsid w:val="00B35A75"/>
    <w:rsid w:val="00B41C55"/>
    <w:rsid w:val="00B4258D"/>
    <w:rsid w:val="00B56510"/>
    <w:rsid w:val="00B642B9"/>
    <w:rsid w:val="00B7490D"/>
    <w:rsid w:val="00B752B3"/>
    <w:rsid w:val="00BB24EE"/>
    <w:rsid w:val="00BD1FB2"/>
    <w:rsid w:val="00BE31F0"/>
    <w:rsid w:val="00BE4DD9"/>
    <w:rsid w:val="00BE4F6E"/>
    <w:rsid w:val="00BE55CA"/>
    <w:rsid w:val="00BE7DE4"/>
    <w:rsid w:val="00C00994"/>
    <w:rsid w:val="00C0484D"/>
    <w:rsid w:val="00C06541"/>
    <w:rsid w:val="00C23411"/>
    <w:rsid w:val="00C3352C"/>
    <w:rsid w:val="00C345D2"/>
    <w:rsid w:val="00C42D65"/>
    <w:rsid w:val="00C51037"/>
    <w:rsid w:val="00C52F7A"/>
    <w:rsid w:val="00C56E08"/>
    <w:rsid w:val="00C7370F"/>
    <w:rsid w:val="00C900F4"/>
    <w:rsid w:val="00C90FD3"/>
    <w:rsid w:val="00C94F2C"/>
    <w:rsid w:val="00C9684B"/>
    <w:rsid w:val="00C9777C"/>
    <w:rsid w:val="00CA0DE3"/>
    <w:rsid w:val="00CB16A6"/>
    <w:rsid w:val="00CB5B9B"/>
    <w:rsid w:val="00CC3ECE"/>
    <w:rsid w:val="00CD2081"/>
    <w:rsid w:val="00CD4FA7"/>
    <w:rsid w:val="00CF166A"/>
    <w:rsid w:val="00CF4DA6"/>
    <w:rsid w:val="00CF76B1"/>
    <w:rsid w:val="00D13D92"/>
    <w:rsid w:val="00D21579"/>
    <w:rsid w:val="00D27356"/>
    <w:rsid w:val="00D27FA7"/>
    <w:rsid w:val="00D347A9"/>
    <w:rsid w:val="00D36F73"/>
    <w:rsid w:val="00D62A92"/>
    <w:rsid w:val="00D71869"/>
    <w:rsid w:val="00D72E88"/>
    <w:rsid w:val="00D74290"/>
    <w:rsid w:val="00D77A14"/>
    <w:rsid w:val="00D83067"/>
    <w:rsid w:val="00D84066"/>
    <w:rsid w:val="00D962EB"/>
    <w:rsid w:val="00D97EDF"/>
    <w:rsid w:val="00DC41B5"/>
    <w:rsid w:val="00DC7218"/>
    <w:rsid w:val="00DD2664"/>
    <w:rsid w:val="00DD4D8F"/>
    <w:rsid w:val="00DD6B05"/>
    <w:rsid w:val="00DE6BB1"/>
    <w:rsid w:val="00DF17A0"/>
    <w:rsid w:val="00DF5457"/>
    <w:rsid w:val="00DF6885"/>
    <w:rsid w:val="00DF6BE5"/>
    <w:rsid w:val="00DF7C9C"/>
    <w:rsid w:val="00E01853"/>
    <w:rsid w:val="00E16B90"/>
    <w:rsid w:val="00E21D33"/>
    <w:rsid w:val="00E36741"/>
    <w:rsid w:val="00E40D6D"/>
    <w:rsid w:val="00E50F09"/>
    <w:rsid w:val="00E52FD4"/>
    <w:rsid w:val="00E600E5"/>
    <w:rsid w:val="00E633F8"/>
    <w:rsid w:val="00E7294F"/>
    <w:rsid w:val="00E80A41"/>
    <w:rsid w:val="00E86B1F"/>
    <w:rsid w:val="00E874B9"/>
    <w:rsid w:val="00E90ABE"/>
    <w:rsid w:val="00E92C4E"/>
    <w:rsid w:val="00EA3622"/>
    <w:rsid w:val="00EA5990"/>
    <w:rsid w:val="00EB20C1"/>
    <w:rsid w:val="00EB2187"/>
    <w:rsid w:val="00EB23A1"/>
    <w:rsid w:val="00EB5758"/>
    <w:rsid w:val="00EC3A0E"/>
    <w:rsid w:val="00ED50DC"/>
    <w:rsid w:val="00EE1493"/>
    <w:rsid w:val="00EE724C"/>
    <w:rsid w:val="00F0396E"/>
    <w:rsid w:val="00F33FB7"/>
    <w:rsid w:val="00F53D67"/>
    <w:rsid w:val="00F73D1B"/>
    <w:rsid w:val="00F74776"/>
    <w:rsid w:val="00F900D8"/>
    <w:rsid w:val="00F96A9D"/>
    <w:rsid w:val="00FA4EA9"/>
    <w:rsid w:val="00FA5442"/>
    <w:rsid w:val="00FA6D33"/>
    <w:rsid w:val="00FB619D"/>
    <w:rsid w:val="00FC2206"/>
    <w:rsid w:val="00FC557E"/>
    <w:rsid w:val="00FC6973"/>
    <w:rsid w:val="00FD391C"/>
    <w:rsid w:val="00FD77ED"/>
    <w:rsid w:val="00FE24B7"/>
    <w:rsid w:val="00FE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90B08C"/>
  <w14:defaultImageDpi w14:val="0"/>
  <w15:docId w15:val="{8297B686-B147-4EB6-AC68-555FEF71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0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sz w:val="20"/>
    </w:rPr>
  </w:style>
  <w:style w:type="paragraph" w:styleId="Tytu">
    <w:name w:val="Title"/>
    <w:basedOn w:val="Normalny"/>
    <w:link w:val="TytuZnak"/>
    <w:uiPriority w:val="10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637E4F"/>
    <w:rPr>
      <w:rFonts w:ascii="Cambria" w:hAnsi="Cambria"/>
      <w:b/>
      <w:kern w:val="28"/>
      <w:sz w:val="32"/>
    </w:rPr>
  </w:style>
  <w:style w:type="table" w:styleId="Tabela-Siatka">
    <w:name w:val="Table Grid"/>
    <w:basedOn w:val="Standardowy"/>
    <w:uiPriority w:val="5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4258D"/>
    <w:rPr>
      <w:sz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rsid w:val="00DF7C9C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DF7C9C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F7C9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F7C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F7C9C"/>
    <w:rPr>
      <w:rFonts w:cs="Times New Roman"/>
      <w:b/>
    </w:rPr>
  </w:style>
  <w:style w:type="character" w:styleId="Odwoanieprzypisukocowego">
    <w:name w:val="endnote reference"/>
    <w:basedOn w:val="Domylnaczcionkaakapitu"/>
    <w:uiPriority w:val="99"/>
    <w:rsid w:val="00702B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3348"/>
    <w:pPr>
      <w:ind w:left="720"/>
      <w:contextualSpacing/>
    </w:pPr>
  </w:style>
  <w:style w:type="character" w:customStyle="1" w:styleId="TekstkomentarzaZnak2">
    <w:name w:val="Tekst komentarza Znak2"/>
    <w:uiPriority w:val="99"/>
    <w:semiHidden/>
    <w:locked/>
    <w:rsid w:val="00373348"/>
    <w:rPr>
      <w:rFonts w:ascii="Times New Roman" w:eastAsia="Times New Roman" w:hAnsi="Times New Roman"/>
      <w:lang w:eastAsia="ar-SA"/>
    </w:rPr>
  </w:style>
  <w:style w:type="paragraph" w:styleId="Poprawka">
    <w:name w:val="Revision"/>
    <w:hidden/>
    <w:uiPriority w:val="99"/>
    <w:semiHidden/>
    <w:rsid w:val="00373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42CD-6C96-4CEC-B405-06C32475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5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Szczechowicz Marta</cp:lastModifiedBy>
  <cp:revision>28</cp:revision>
  <cp:lastPrinted>2016-10-21T11:14:00Z</cp:lastPrinted>
  <dcterms:created xsi:type="dcterms:W3CDTF">2022-08-16T13:24:00Z</dcterms:created>
  <dcterms:modified xsi:type="dcterms:W3CDTF">2023-03-17T11:40:00Z</dcterms:modified>
</cp:coreProperties>
</file>